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8A" w:rsidRPr="003023F4" w:rsidRDefault="00903DA2" w:rsidP="009C49C4">
      <w:pPr>
        <w:autoSpaceDE w:val="0"/>
        <w:autoSpaceDN w:val="0"/>
        <w:adjustRightInd w:val="0"/>
        <w:ind w:left="200" w:hanging="200"/>
        <w:rPr>
          <w:rFonts w:ascii="ＭＳ ゴシック" w:eastAsia="ＭＳ ゴシック" w:hAnsi="ＭＳ ゴシック"/>
          <w:sz w:val="20"/>
          <w:szCs w:val="20"/>
        </w:rPr>
      </w:pPr>
      <w:r w:rsidRPr="003023F4">
        <w:rPr>
          <w:rFonts w:ascii="ＭＳ ゴシック" w:eastAsia="ＭＳ ゴシック" w:hAnsi="ＭＳ ゴシック" w:hint="eastAsia"/>
        </w:rPr>
        <w:t>様式第</w:t>
      </w:r>
      <w:r w:rsidR="007314DB" w:rsidRPr="003023F4">
        <w:rPr>
          <w:rFonts w:ascii="ＭＳ ゴシック" w:eastAsia="ＭＳ ゴシック" w:hAnsi="ＭＳ ゴシック"/>
        </w:rPr>
        <w:t>１</w:t>
      </w:r>
      <w:r w:rsidRPr="003023F4">
        <w:rPr>
          <w:rFonts w:ascii="ＭＳ ゴシック" w:eastAsia="ＭＳ ゴシック" w:hAnsi="ＭＳ ゴシック" w:hint="eastAsia"/>
        </w:rPr>
        <w:t>号</w:t>
      </w:r>
    </w:p>
    <w:p w:rsidR="009C49C4" w:rsidRPr="00040509" w:rsidRDefault="009C49C4" w:rsidP="009C49C4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040509">
        <w:rPr>
          <w:rFonts w:ascii="ＭＳ 明朝" w:hAnsi="ＭＳ 明朝" w:hint="eastAsia"/>
        </w:rPr>
        <w:t>結核性疾患精密検査証明書</w:t>
      </w:r>
    </w:p>
    <w:tbl>
      <w:tblPr>
        <w:tblpPr w:leftFromText="142" w:rightFromText="142" w:vertAnchor="text" w:tblpX="-5" w:tblpY="1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658"/>
        <w:gridCol w:w="996"/>
        <w:gridCol w:w="845"/>
        <w:gridCol w:w="94"/>
        <w:gridCol w:w="620"/>
        <w:gridCol w:w="281"/>
        <w:gridCol w:w="286"/>
        <w:gridCol w:w="279"/>
        <w:gridCol w:w="286"/>
        <w:gridCol w:w="40"/>
        <w:gridCol w:w="525"/>
        <w:gridCol w:w="996"/>
        <w:gridCol w:w="277"/>
        <w:gridCol w:w="712"/>
        <w:gridCol w:w="1141"/>
      </w:tblGrid>
      <w:tr w:rsidR="00B86EAC" w:rsidRPr="00040509" w:rsidTr="00F150FE">
        <w:trPr>
          <w:trHeight w:val="510"/>
        </w:trPr>
        <w:tc>
          <w:tcPr>
            <w:tcW w:w="1131" w:type="dxa"/>
            <w:gridSpan w:val="2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35" w:type="dxa"/>
            <w:gridSpan w:val="3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901" w:type="dxa"/>
            <w:gridSpan w:val="2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851" w:type="dxa"/>
            <w:gridSpan w:val="3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1838" w:type="dxa"/>
            <w:gridSpan w:val="4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12" w:type="dxa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141" w:type="dxa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6EAC" w:rsidRPr="00040509" w:rsidTr="00F150FE">
        <w:trPr>
          <w:trHeight w:val="510"/>
        </w:trPr>
        <w:tc>
          <w:tcPr>
            <w:tcW w:w="1131" w:type="dxa"/>
            <w:gridSpan w:val="2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1" w:type="dxa"/>
            <w:gridSpan w:val="7"/>
          </w:tcPr>
          <w:p w:rsidR="00B86EAC" w:rsidRPr="005009D7" w:rsidRDefault="00B86EAC" w:rsidP="00F150FE">
            <w:pPr>
              <w:autoSpaceDE w:val="0"/>
              <w:autoSpaceDN w:val="0"/>
              <w:adjustRightInd w:val="0"/>
              <w:spacing w:line="360" w:lineRule="auto"/>
              <w:ind w:right="183"/>
              <w:jc w:val="right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851" w:type="dxa"/>
            <w:gridSpan w:val="3"/>
          </w:tcPr>
          <w:p w:rsidR="00B86EAC" w:rsidRPr="005009D7" w:rsidRDefault="00B86EAC" w:rsidP="00F150FE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126" w:type="dxa"/>
            <w:gridSpan w:val="4"/>
          </w:tcPr>
          <w:p w:rsidR="00B86EAC" w:rsidRPr="00040509" w:rsidRDefault="00B86EAC" w:rsidP="00F150FE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C49C4" w:rsidRPr="00040509" w:rsidTr="00F150FE">
        <w:trPr>
          <w:trHeight w:val="1365"/>
        </w:trPr>
        <w:tc>
          <w:tcPr>
            <w:tcW w:w="473" w:type="dxa"/>
            <w:vMerge w:val="restart"/>
            <w:textDirection w:val="tbRlV"/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レントゲン検査所見</w:t>
            </w:r>
          </w:p>
        </w:tc>
        <w:tc>
          <w:tcPr>
            <w:tcW w:w="3494" w:type="dxa"/>
            <w:gridSpan w:val="6"/>
            <w:vMerge w:val="restart"/>
            <w:tcBorders>
              <w:right w:val="single" w:sz="4" w:space="0" w:color="auto"/>
            </w:tcBorders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ind w:firstLineChars="150" w:firstLine="319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胸部直接撮影所見</w:t>
            </w:r>
          </w:p>
          <w:p w:rsidR="009C49C4" w:rsidRPr="00040509" w:rsidRDefault="00040509" w:rsidP="00F150FE">
            <w:pPr>
              <w:autoSpaceDE w:val="0"/>
              <w:autoSpaceDN w:val="0"/>
              <w:adjustRightInd w:val="0"/>
              <w:ind w:firstLineChars="150" w:firstLine="319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（</w:t>
            </w:r>
            <w:r w:rsidR="00F72112" w:rsidRPr="00040509">
              <w:rPr>
                <w:rFonts w:ascii="ＭＳ 明朝" w:hAnsi="ＭＳ 明朝" w:hint="eastAsia"/>
              </w:rPr>
              <w:t xml:space="preserve">　　　年　　月　　</w:t>
            </w:r>
            <w:r w:rsidR="009C49C4" w:rsidRPr="00040509">
              <w:rPr>
                <w:rFonts w:ascii="ＭＳ 明朝" w:hAnsi="ＭＳ 明朝" w:hint="eastAsia"/>
              </w:rPr>
              <w:t>日写</w:t>
            </w:r>
            <w:r w:rsidRPr="00040509">
              <w:rPr>
                <w:rFonts w:ascii="ＭＳ 明朝" w:hAnsi="ＭＳ 明朝"/>
              </w:rPr>
              <w:t>）</w:t>
            </w:r>
          </w:p>
          <w:p w:rsidR="009C49C4" w:rsidRPr="00040509" w:rsidRDefault="00106651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  <w:noProof/>
              </w:rPr>
              <w:drawing>
                <wp:inline distT="0" distB="0" distL="0" distR="0" wp14:anchorId="5FBAF05B" wp14:editId="21A3BF2F">
                  <wp:extent cx="1104900" cy="78690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84" cy="81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腹部その他</w:t>
            </w:r>
            <w:r w:rsidR="00040509"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　　　</w:t>
            </w:r>
            <w:r w:rsidR="007767C8">
              <w:rPr>
                <w:rFonts w:ascii="ＭＳ 明朝" w:hAnsi="ＭＳ 明朝" w:hint="eastAsia"/>
              </w:rPr>
              <w:t xml:space="preserve">   </w:t>
            </w:r>
            <w:r w:rsidR="00040509" w:rsidRPr="00040509">
              <w:rPr>
                <w:rFonts w:ascii="ＭＳ 明朝" w:hAnsi="ＭＳ 明朝"/>
              </w:rPr>
              <w:t>）</w:t>
            </w:r>
            <w:r w:rsidRPr="00040509">
              <w:rPr>
                <w:rFonts w:ascii="ＭＳ 明朝" w:hAnsi="ＭＳ 明朝" w:hint="eastAsia"/>
              </w:rPr>
              <w:t>直接撮影、特殊撮影</w:t>
            </w:r>
            <w:r w:rsidR="00040509"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>断層・キモグラム・横断・廻転・流動等</w:t>
            </w:r>
            <w:r w:rsidR="00040509" w:rsidRPr="00040509">
              <w:rPr>
                <w:rFonts w:ascii="ＭＳ 明朝" w:hAnsi="ＭＳ 明朝"/>
              </w:rPr>
              <w:t>）</w:t>
            </w:r>
            <w:r w:rsidRPr="00040509">
              <w:rPr>
                <w:rFonts w:ascii="ＭＳ 明朝" w:hAnsi="ＭＳ 明朝" w:hint="eastAsia"/>
              </w:rPr>
              <w:t>及び気管支造影その他のレントゲン所見、気管支鏡所見</w:t>
            </w:r>
          </w:p>
        </w:tc>
      </w:tr>
      <w:tr w:rsidR="009C49C4" w:rsidRPr="00040509" w:rsidTr="00F150FE">
        <w:trPr>
          <w:trHeight w:val="807"/>
        </w:trPr>
        <w:tc>
          <w:tcPr>
            <w:tcW w:w="473" w:type="dxa"/>
            <w:vMerge/>
          </w:tcPr>
          <w:p w:rsidR="009C49C4" w:rsidRPr="00040509" w:rsidRDefault="009C49C4" w:rsidP="00F150F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494" w:type="dxa"/>
            <w:gridSpan w:val="6"/>
            <w:vMerge/>
            <w:tcBorders>
              <w:right w:val="single" w:sz="4" w:space="0" w:color="auto"/>
            </w:tcBorders>
          </w:tcPr>
          <w:p w:rsidR="009C49C4" w:rsidRPr="00040509" w:rsidRDefault="009C49C4" w:rsidP="00F150F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42" w:type="dxa"/>
            <w:gridSpan w:val="9"/>
            <w:tcBorders>
              <w:left w:val="single" w:sz="4" w:space="0" w:color="auto"/>
            </w:tcBorders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C49C4" w:rsidRPr="00040509" w:rsidTr="00F150FE">
        <w:trPr>
          <w:trHeight w:val="454"/>
        </w:trPr>
        <w:tc>
          <w:tcPr>
            <w:tcW w:w="2972" w:type="dxa"/>
            <w:gridSpan w:val="4"/>
            <w:vMerge w:val="restart"/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ツベルクリン反応検査</w:t>
            </w:r>
          </w:p>
          <w:p w:rsidR="009C49C4" w:rsidRPr="00040509" w:rsidRDefault="00040509" w:rsidP="00F150F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（</w:t>
            </w:r>
            <w:r w:rsidR="009C49C4" w:rsidRPr="00040509">
              <w:rPr>
                <w:rFonts w:ascii="ＭＳ 明朝" w:hAnsi="ＭＳ 明朝" w:hint="eastAsia"/>
              </w:rPr>
              <w:t xml:space="preserve">　年　月　日実施</w:t>
            </w:r>
            <w:r w:rsidRPr="00040509">
              <w:rPr>
                <w:rFonts w:ascii="ＭＳ 明朝" w:hAnsi="ＭＳ 明朝"/>
              </w:rPr>
              <w:t>）</w:t>
            </w:r>
          </w:p>
        </w:tc>
        <w:tc>
          <w:tcPr>
            <w:tcW w:w="5537" w:type="dxa"/>
            <w:gridSpan w:val="12"/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　　　　</w:t>
            </w:r>
            <w:r w:rsidR="00741EA6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ｍｍ</w:t>
            </w:r>
            <w:r w:rsidR="00420F81">
              <w:rPr>
                <w:rFonts w:ascii="ＭＳ 明朝" w:hAnsi="ＭＳ 明朝" w:hint="eastAsia"/>
              </w:rPr>
              <w:t xml:space="preserve">×　　　　</w:t>
            </w:r>
            <w:r w:rsidRPr="00040509">
              <w:rPr>
                <w:rFonts w:ascii="ＭＳ 明朝" w:hAnsi="ＭＳ 明朝"/>
              </w:rPr>
              <w:t>ｍｍ</w:t>
            </w:r>
            <w:r w:rsidR="00040509"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>硬・二重・水・壊</w:t>
            </w:r>
            <w:r w:rsidR="00741EA6">
              <w:rPr>
                <w:rFonts w:ascii="ＭＳ 明朝" w:hAnsi="ＭＳ 明朝" w:hint="eastAsia"/>
              </w:rPr>
              <w:t>）</w:t>
            </w:r>
          </w:p>
        </w:tc>
      </w:tr>
      <w:tr w:rsidR="009C49C4" w:rsidRPr="00040509" w:rsidTr="00F150FE">
        <w:trPr>
          <w:trHeight w:val="454"/>
        </w:trPr>
        <w:tc>
          <w:tcPr>
            <w:tcW w:w="2972" w:type="dxa"/>
            <w:gridSpan w:val="4"/>
            <w:vMerge/>
          </w:tcPr>
          <w:p w:rsidR="009C49C4" w:rsidRPr="00040509" w:rsidRDefault="009C49C4" w:rsidP="00F150FE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2"/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判定</w:t>
            </w:r>
          </w:p>
        </w:tc>
        <w:tc>
          <w:tcPr>
            <w:tcW w:w="4823" w:type="dxa"/>
            <w:gridSpan w:val="10"/>
          </w:tcPr>
          <w:p w:rsidR="009C49C4" w:rsidRPr="00040509" w:rsidRDefault="009C49C4" w:rsidP="00F150FE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　　　　</w:t>
            </w:r>
            <w:r w:rsidR="00420F81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 w:hint="eastAsia"/>
              </w:rPr>
              <w:t xml:space="preserve">時間目　　</w:t>
            </w:r>
            <w:r w:rsidR="00741EA6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 w:hint="eastAsia"/>
              </w:rPr>
              <w:t>陰性・疑陽性・陽性</w:t>
            </w:r>
          </w:p>
        </w:tc>
      </w:tr>
      <w:tr w:rsidR="00AC71F8" w:rsidRPr="00040509" w:rsidTr="00F150FE">
        <w:trPr>
          <w:trHeight w:val="454"/>
        </w:trPr>
        <w:tc>
          <w:tcPr>
            <w:tcW w:w="2127" w:type="dxa"/>
            <w:gridSpan w:val="3"/>
            <w:vMerge w:val="restart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72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赤沈速度検査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276" w:lineRule="auto"/>
              <w:ind w:right="77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wordWrap w:val="0"/>
              <w:autoSpaceDE w:val="0"/>
              <w:autoSpaceDN w:val="0"/>
              <w:adjustRightInd w:val="0"/>
              <w:spacing w:line="276" w:lineRule="auto"/>
              <w:ind w:right="7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276" w:lineRule="auto"/>
              <w:ind w:right="7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</w:tr>
      <w:tr w:rsidR="00AC71F8" w:rsidRPr="00040509" w:rsidTr="00F150FE">
        <w:trPr>
          <w:trHeight w:val="707"/>
        </w:trPr>
        <w:tc>
          <w:tcPr>
            <w:tcW w:w="2127" w:type="dxa"/>
            <w:gridSpan w:val="3"/>
            <w:vMerge/>
          </w:tcPr>
          <w:p w:rsidR="00AC71F8" w:rsidRPr="00040509" w:rsidRDefault="00AC71F8" w:rsidP="00F150F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１</w:t>
            </w:r>
            <w:r w:rsidRPr="00040509">
              <w:rPr>
                <w:rFonts w:ascii="ＭＳ 明朝" w:hAnsi="ＭＳ 明朝" w:hint="eastAsia"/>
              </w:rPr>
              <w:t xml:space="preserve">°　　　</w:t>
            </w:r>
            <w:r w:rsidRPr="00040509">
              <w:rPr>
                <w:rFonts w:ascii="ＭＳ 明朝" w:hAnsi="ＭＳ 明朝"/>
              </w:rPr>
              <w:t>２</w:t>
            </w:r>
            <w:r w:rsidRPr="00040509">
              <w:rPr>
                <w:rFonts w:ascii="ＭＳ 明朝" w:hAnsi="ＭＳ 明朝" w:hint="eastAsia"/>
              </w:rPr>
              <w:t>°</w:t>
            </w:r>
          </w:p>
          <w:p w:rsidR="00AC71F8" w:rsidRPr="00040509" w:rsidRDefault="00D11129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C71F8" w:rsidRPr="00040509">
              <w:rPr>
                <w:rFonts w:ascii="ＭＳ 明朝" w:hAnsi="ＭＳ 明朝"/>
              </w:rPr>
              <w:t>ｍｍ</w:t>
            </w:r>
            <w:r w:rsidR="00AC71F8" w:rsidRPr="00040509">
              <w:rPr>
                <w:rFonts w:ascii="ＭＳ 明朝" w:hAnsi="ＭＳ 明朝" w:hint="eastAsia"/>
              </w:rPr>
              <w:t xml:space="preserve">　　　</w:t>
            </w:r>
            <w:r w:rsidR="00AC71F8" w:rsidRPr="00040509">
              <w:rPr>
                <w:rFonts w:ascii="ＭＳ 明朝" w:hAnsi="ＭＳ 明朝"/>
              </w:rPr>
              <w:t>ｍｍ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１</w:t>
            </w:r>
            <w:r w:rsidRPr="00040509">
              <w:rPr>
                <w:rFonts w:ascii="ＭＳ 明朝" w:hAnsi="ＭＳ 明朝" w:hint="eastAsia"/>
              </w:rPr>
              <w:t xml:space="preserve">°　　　</w:t>
            </w:r>
            <w:r w:rsidRPr="00040509">
              <w:rPr>
                <w:rFonts w:ascii="ＭＳ 明朝" w:hAnsi="ＭＳ 明朝"/>
              </w:rPr>
              <w:t>２</w:t>
            </w:r>
            <w:r w:rsidRPr="00040509">
              <w:rPr>
                <w:rFonts w:ascii="ＭＳ 明朝" w:hAnsi="ＭＳ 明朝" w:hint="eastAsia"/>
              </w:rPr>
              <w:t>°</w:t>
            </w:r>
          </w:p>
          <w:p w:rsidR="00AC71F8" w:rsidRPr="00040509" w:rsidRDefault="00D11129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C71F8" w:rsidRPr="00040509">
              <w:rPr>
                <w:rFonts w:ascii="ＭＳ 明朝" w:hAnsi="ＭＳ 明朝"/>
              </w:rPr>
              <w:t>ｍｍ</w:t>
            </w:r>
            <w:r w:rsidR="00AC71F8" w:rsidRPr="00040509">
              <w:rPr>
                <w:rFonts w:ascii="ＭＳ 明朝" w:hAnsi="ＭＳ 明朝" w:hint="eastAsia"/>
              </w:rPr>
              <w:t xml:space="preserve">　　　</w:t>
            </w:r>
            <w:r w:rsidR="00AC71F8" w:rsidRPr="00040509">
              <w:rPr>
                <w:rFonts w:ascii="ＭＳ 明朝" w:hAnsi="ＭＳ 明朝"/>
              </w:rPr>
              <w:t>ｍｍ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１</w:t>
            </w:r>
            <w:r w:rsidRPr="00040509">
              <w:rPr>
                <w:rFonts w:ascii="ＭＳ 明朝" w:hAnsi="ＭＳ 明朝" w:hint="eastAsia"/>
              </w:rPr>
              <w:t xml:space="preserve">°　　　</w:t>
            </w:r>
            <w:r w:rsidRPr="00040509">
              <w:rPr>
                <w:rFonts w:ascii="ＭＳ 明朝" w:hAnsi="ＭＳ 明朝"/>
              </w:rPr>
              <w:t>２</w:t>
            </w:r>
            <w:r w:rsidRPr="00040509">
              <w:rPr>
                <w:rFonts w:ascii="ＭＳ 明朝" w:hAnsi="ＭＳ 明朝" w:hint="eastAsia"/>
              </w:rPr>
              <w:t>°</w:t>
            </w:r>
          </w:p>
          <w:p w:rsidR="00AC71F8" w:rsidRPr="00040509" w:rsidRDefault="00D11129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C71F8" w:rsidRPr="00040509">
              <w:rPr>
                <w:rFonts w:ascii="ＭＳ 明朝" w:hAnsi="ＭＳ 明朝"/>
              </w:rPr>
              <w:t>ｍｍ</w:t>
            </w:r>
            <w:r w:rsidR="00AC71F8" w:rsidRPr="00040509">
              <w:rPr>
                <w:rFonts w:ascii="ＭＳ 明朝" w:hAnsi="ＭＳ 明朝" w:hint="eastAsia"/>
              </w:rPr>
              <w:t xml:space="preserve">　　　</w:t>
            </w:r>
            <w:r w:rsidR="00AC71F8" w:rsidRPr="00040509">
              <w:rPr>
                <w:rFonts w:ascii="ＭＳ 明朝" w:hAnsi="ＭＳ 明朝"/>
              </w:rPr>
              <w:t>ｍｍ</w:t>
            </w:r>
          </w:p>
        </w:tc>
      </w:tr>
      <w:tr w:rsidR="00AC71F8" w:rsidRPr="00040509" w:rsidTr="00F150FE">
        <w:tc>
          <w:tcPr>
            <w:tcW w:w="2127" w:type="dxa"/>
            <w:gridSpan w:val="3"/>
            <w:vMerge w:val="restart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72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喀痰検査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年　　月　　日</w:t>
            </w:r>
          </w:p>
        </w:tc>
      </w:tr>
      <w:tr w:rsidR="00AC71F8" w:rsidRPr="00040509" w:rsidTr="00F150FE">
        <w:tc>
          <w:tcPr>
            <w:tcW w:w="2127" w:type="dxa"/>
            <w:gridSpan w:val="3"/>
            <w:vMerge/>
          </w:tcPr>
          <w:p w:rsidR="00AC71F8" w:rsidRPr="00040509" w:rsidRDefault="00AC71F8" w:rsidP="00F150FE">
            <w:pPr>
              <w:spacing w:line="24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塗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  <w:r w:rsidRPr="00040509">
              <w:rPr>
                <w:rFonts w:ascii="ＭＳ 明朝" w:hAnsi="ＭＳ 明朝" w:hint="eastAsia"/>
              </w:rPr>
              <w:t>・培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塗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  <w:r w:rsidRPr="00040509">
              <w:rPr>
                <w:rFonts w:ascii="ＭＳ 明朝" w:hAnsi="ＭＳ 明朝" w:hint="eastAsia"/>
              </w:rPr>
              <w:t>・培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塗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  <w:r w:rsidRPr="00040509">
              <w:rPr>
                <w:rFonts w:ascii="ＭＳ 明朝" w:hAnsi="ＭＳ 明朝" w:hint="eastAsia"/>
              </w:rPr>
              <w:t>・培</w:t>
            </w:r>
            <w:r w:rsidRPr="00040509">
              <w:rPr>
                <w:rFonts w:ascii="ＭＳ 明朝" w:hAnsi="ＭＳ 明朝"/>
              </w:rPr>
              <w:t>（</w:t>
            </w:r>
            <w:r w:rsidRPr="00040509">
              <w:rPr>
                <w:rFonts w:ascii="ＭＳ 明朝" w:hAnsi="ＭＳ 明朝" w:hint="eastAsia"/>
              </w:rPr>
              <w:t xml:space="preserve">　</w:t>
            </w:r>
            <w:r w:rsidRPr="00040509">
              <w:rPr>
                <w:rFonts w:ascii="ＭＳ 明朝" w:hAnsi="ＭＳ 明朝"/>
              </w:rPr>
              <w:t>）</w:t>
            </w:r>
          </w:p>
        </w:tc>
      </w:tr>
      <w:tr w:rsidR="00AC71F8" w:rsidRPr="00040509" w:rsidTr="00F150FE">
        <w:tc>
          <w:tcPr>
            <w:tcW w:w="2127" w:type="dxa"/>
            <w:gridSpan w:val="3"/>
            <w:vMerge/>
          </w:tcPr>
          <w:p w:rsidR="00AC71F8" w:rsidRPr="00040509" w:rsidRDefault="00AC71F8" w:rsidP="00F150FE">
            <w:pPr>
              <w:spacing w:line="24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ガフキー第　　号</w:t>
            </w:r>
          </w:p>
        </w:tc>
        <w:tc>
          <w:tcPr>
            <w:tcW w:w="2126" w:type="dxa"/>
            <w:gridSpan w:val="5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ガフキー第　　号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ガフキー第　　号</w:t>
            </w:r>
          </w:p>
        </w:tc>
      </w:tr>
      <w:tr w:rsidR="00AC71F8" w:rsidRPr="00040509" w:rsidTr="00F150FE">
        <w:trPr>
          <w:trHeight w:val="527"/>
        </w:trPr>
        <w:tc>
          <w:tcPr>
            <w:tcW w:w="2127" w:type="dxa"/>
            <w:gridSpan w:val="3"/>
            <w:vMerge w:val="restart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打診・聴診その他の</w:t>
            </w:r>
          </w:p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理学的検査所見</w:t>
            </w:r>
          </w:p>
        </w:tc>
        <w:tc>
          <w:tcPr>
            <w:tcW w:w="6382" w:type="dxa"/>
            <w:gridSpan w:val="1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C71F8" w:rsidRPr="00040509" w:rsidTr="00F150FE">
        <w:tc>
          <w:tcPr>
            <w:tcW w:w="2127" w:type="dxa"/>
            <w:gridSpan w:val="3"/>
            <w:vMerge/>
          </w:tcPr>
          <w:p w:rsidR="00AC71F8" w:rsidRPr="00040509" w:rsidRDefault="00AC71F8" w:rsidP="00F150F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45" w:type="dxa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体重</w:t>
            </w:r>
          </w:p>
        </w:tc>
        <w:tc>
          <w:tcPr>
            <w:tcW w:w="1886" w:type="dxa"/>
            <w:gridSpan w:val="7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ｋｇ</w:t>
            </w:r>
          </w:p>
        </w:tc>
        <w:tc>
          <w:tcPr>
            <w:tcW w:w="1521" w:type="dxa"/>
            <w:gridSpan w:val="2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肺活量</w:t>
            </w:r>
          </w:p>
        </w:tc>
        <w:tc>
          <w:tcPr>
            <w:tcW w:w="2130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/>
              </w:rPr>
              <w:t>ｃｃ</w:t>
            </w:r>
          </w:p>
        </w:tc>
      </w:tr>
      <w:tr w:rsidR="00AC71F8" w:rsidRPr="00040509" w:rsidTr="00F150FE">
        <w:tc>
          <w:tcPr>
            <w:tcW w:w="2127" w:type="dxa"/>
            <w:gridSpan w:val="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>病名</w:t>
            </w:r>
          </w:p>
        </w:tc>
        <w:tc>
          <w:tcPr>
            <w:tcW w:w="6382" w:type="dxa"/>
            <w:gridSpan w:val="13"/>
          </w:tcPr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  <w:p w:rsidR="00AC71F8" w:rsidRPr="00040509" w:rsidRDefault="00AC71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703CF8" w:rsidRPr="00040509" w:rsidTr="00F150FE">
        <w:tc>
          <w:tcPr>
            <w:tcW w:w="2127" w:type="dxa"/>
            <w:gridSpan w:val="3"/>
          </w:tcPr>
          <w:p w:rsidR="00703CF8" w:rsidRPr="004765D6" w:rsidRDefault="00703CF8" w:rsidP="00F150FE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hAnsi="ＭＳ 明朝"/>
              </w:rPr>
            </w:pPr>
            <w:r w:rsidRPr="004765D6">
              <w:rPr>
                <w:rFonts w:ascii="ＭＳ 明朝" w:hAnsi="ＭＳ 明朝" w:hint="eastAsia"/>
              </w:rPr>
              <w:t>判定及びその理由</w:t>
            </w:r>
          </w:p>
        </w:tc>
        <w:tc>
          <w:tcPr>
            <w:tcW w:w="6382" w:type="dxa"/>
            <w:gridSpan w:val="13"/>
          </w:tcPr>
          <w:p w:rsidR="00703CF8" w:rsidRPr="00040509" w:rsidRDefault="00703C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40509">
              <w:rPr>
                <w:rFonts w:ascii="ＭＳ 明朝" w:hAnsi="ＭＳ 明朝" w:hint="eastAsia"/>
              </w:rPr>
              <w:t xml:space="preserve">　</w:t>
            </w:r>
          </w:p>
          <w:p w:rsidR="00703CF8" w:rsidRPr="00040509" w:rsidRDefault="00703CF8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75044B" w:rsidRPr="0075044B" w:rsidTr="00F150FE">
        <w:trPr>
          <w:trHeight w:val="453"/>
        </w:trPr>
        <w:tc>
          <w:tcPr>
            <w:tcW w:w="2972" w:type="dxa"/>
            <w:gridSpan w:val="4"/>
          </w:tcPr>
          <w:p w:rsidR="00703CF8" w:rsidRPr="005009D7" w:rsidRDefault="00703CF8" w:rsidP="00F150F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病気休暇・休職を要する期間</w:t>
            </w:r>
          </w:p>
        </w:tc>
        <w:tc>
          <w:tcPr>
            <w:tcW w:w="5537" w:type="dxa"/>
            <w:gridSpan w:val="12"/>
          </w:tcPr>
          <w:p w:rsidR="00703CF8" w:rsidRPr="005009D7" w:rsidRDefault="00703CF8" w:rsidP="0075044B">
            <w:pPr>
              <w:autoSpaceDE w:val="0"/>
              <w:autoSpaceDN w:val="0"/>
              <w:adjustRightInd w:val="0"/>
              <w:spacing w:line="276" w:lineRule="auto"/>
              <w:ind w:firstLineChars="800" w:firstLine="1701"/>
              <w:jc w:val="left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年　　月　　日まで</w:t>
            </w:r>
          </w:p>
        </w:tc>
      </w:tr>
      <w:tr w:rsidR="0075044B" w:rsidRPr="0075044B" w:rsidTr="00F150FE">
        <w:trPr>
          <w:trHeight w:val="403"/>
        </w:trPr>
        <w:tc>
          <w:tcPr>
            <w:tcW w:w="2972" w:type="dxa"/>
            <w:gridSpan w:val="4"/>
          </w:tcPr>
          <w:p w:rsidR="00F150FE" w:rsidRPr="005009D7" w:rsidRDefault="00F150FE" w:rsidP="00F150F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出勤・復職可能日</w:t>
            </w:r>
          </w:p>
        </w:tc>
        <w:tc>
          <w:tcPr>
            <w:tcW w:w="5537" w:type="dxa"/>
            <w:gridSpan w:val="12"/>
          </w:tcPr>
          <w:p w:rsidR="00F150FE" w:rsidRPr="005009D7" w:rsidRDefault="00F150FE" w:rsidP="0075044B">
            <w:pPr>
              <w:autoSpaceDE w:val="0"/>
              <w:autoSpaceDN w:val="0"/>
              <w:adjustRightInd w:val="0"/>
              <w:spacing w:line="276" w:lineRule="auto"/>
              <w:ind w:firstLineChars="800" w:firstLine="1701"/>
              <w:jc w:val="left"/>
              <w:rPr>
                <w:rFonts w:ascii="ＭＳ 明朝" w:hAnsi="ＭＳ 明朝"/>
              </w:rPr>
            </w:pPr>
            <w:r w:rsidRPr="005009D7">
              <w:rPr>
                <w:rFonts w:ascii="ＭＳ 明朝" w:hAnsi="ＭＳ 明朝" w:hint="eastAsia"/>
              </w:rPr>
              <w:t>年　　月　　日</w:t>
            </w:r>
          </w:p>
        </w:tc>
      </w:tr>
      <w:tr w:rsidR="002D3954" w:rsidRPr="00040509" w:rsidTr="00F150FE">
        <w:tc>
          <w:tcPr>
            <w:tcW w:w="8509" w:type="dxa"/>
            <w:gridSpan w:val="16"/>
          </w:tcPr>
          <w:p w:rsidR="002D3954" w:rsidRPr="005009D7" w:rsidRDefault="002D3954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009D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5009D7">
              <w:rPr>
                <w:rFonts w:ascii="ＭＳ 明朝" w:hAnsi="ＭＳ 明朝" w:hint="eastAsia"/>
                <w:szCs w:val="21"/>
              </w:rPr>
              <w:t>検査の結果上記のとおり診断する。</w:t>
            </w:r>
          </w:p>
          <w:p w:rsidR="002D3954" w:rsidRPr="005009D7" w:rsidRDefault="002D3954" w:rsidP="00F150F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009D7">
              <w:rPr>
                <w:rFonts w:ascii="ＭＳ 明朝" w:hAnsi="ＭＳ 明朝" w:hint="eastAsia"/>
                <w:szCs w:val="21"/>
              </w:rPr>
              <w:t xml:space="preserve">　　　　　　　年　　月　　日</w:t>
            </w:r>
          </w:p>
          <w:p w:rsidR="002D3954" w:rsidRPr="005009D7" w:rsidRDefault="002D3954" w:rsidP="00F150FE">
            <w:pPr>
              <w:autoSpaceDE w:val="0"/>
              <w:autoSpaceDN w:val="0"/>
              <w:adjustRightInd w:val="0"/>
              <w:ind w:right="732" w:firstLineChars="1500" w:firstLine="3189"/>
              <w:rPr>
                <w:rFonts w:ascii="ＭＳ 明朝" w:hAnsi="ＭＳ 明朝"/>
                <w:szCs w:val="21"/>
              </w:rPr>
            </w:pPr>
            <w:r w:rsidRPr="005009D7">
              <w:rPr>
                <w:rFonts w:ascii="ＭＳ 明朝" w:hAnsi="ＭＳ 明朝" w:hint="eastAsia"/>
                <w:szCs w:val="21"/>
              </w:rPr>
              <w:t xml:space="preserve">所　在　地　</w:t>
            </w:r>
          </w:p>
          <w:p w:rsidR="002D3954" w:rsidRPr="005009D7" w:rsidRDefault="002D3954" w:rsidP="00F150FE">
            <w:pPr>
              <w:autoSpaceDE w:val="0"/>
              <w:autoSpaceDN w:val="0"/>
              <w:adjustRightInd w:val="0"/>
              <w:ind w:right="732"/>
              <w:jc w:val="center"/>
              <w:rPr>
                <w:rFonts w:ascii="ＭＳ 明朝" w:hAnsi="ＭＳ 明朝"/>
                <w:szCs w:val="21"/>
              </w:rPr>
            </w:pPr>
            <w:r w:rsidRPr="005009D7">
              <w:rPr>
                <w:rFonts w:ascii="ＭＳ 明朝" w:hAnsi="ＭＳ 明朝" w:hint="eastAsia"/>
                <w:szCs w:val="21"/>
              </w:rPr>
              <w:t xml:space="preserve">　医療機関名　　　　　　　　　　　　　</w:t>
            </w:r>
          </w:p>
          <w:p w:rsidR="002D3954" w:rsidRPr="005009D7" w:rsidRDefault="002D3954" w:rsidP="00F150FE">
            <w:pPr>
              <w:autoSpaceDE w:val="0"/>
              <w:autoSpaceDN w:val="0"/>
              <w:adjustRightInd w:val="0"/>
              <w:ind w:right="73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009D7">
              <w:rPr>
                <w:rFonts w:ascii="ＭＳ 明朝" w:hAnsi="ＭＳ 明朝" w:hint="eastAsia"/>
                <w:szCs w:val="21"/>
              </w:rPr>
              <w:t xml:space="preserve">　　　　　　　　　　　　　　　　　　医師氏名　</w:t>
            </w:r>
            <w:r w:rsidRPr="005009D7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5009D7">
              <w:rPr>
                <w:rFonts w:ascii="ＭＳ 明朝" w:hAnsi="ＭＳ 明朝"/>
              </w:rPr>
              <w:fldChar w:fldCharType="begin"/>
            </w:r>
            <w:r w:rsidRPr="005009D7">
              <w:rPr>
                <w:rFonts w:ascii="ＭＳ 明朝" w:hAnsi="ＭＳ 明朝"/>
              </w:rPr>
              <w:instrText xml:space="preserve"> </w:instrText>
            </w:r>
            <w:r w:rsidRPr="005009D7">
              <w:rPr>
                <w:rFonts w:ascii="ＭＳ 明朝" w:hAnsi="ＭＳ 明朝" w:hint="eastAsia"/>
              </w:rPr>
              <w:instrText>eq \o\ac(○,</w:instrText>
            </w:r>
            <w:r w:rsidRPr="005009D7">
              <w:rPr>
                <w:rFonts w:ascii="ＭＳ 明朝" w:hAnsi="ＭＳ 明朝" w:hint="eastAsia"/>
                <w:position w:val="1"/>
              </w:rPr>
              <w:instrText>印</w:instrText>
            </w:r>
            <w:r w:rsidRPr="005009D7">
              <w:rPr>
                <w:rFonts w:ascii="ＭＳ 明朝" w:hAnsi="ＭＳ 明朝" w:hint="eastAsia"/>
              </w:rPr>
              <w:instrText>)</w:instrText>
            </w:r>
            <w:r w:rsidRPr="005009D7">
              <w:rPr>
                <w:rFonts w:ascii="ＭＳ 明朝" w:hAnsi="ＭＳ 明朝"/>
              </w:rPr>
              <w:fldChar w:fldCharType="end"/>
            </w:r>
          </w:p>
        </w:tc>
      </w:tr>
    </w:tbl>
    <w:p w:rsidR="00CA039A" w:rsidRPr="000A0AAA" w:rsidRDefault="009C49C4" w:rsidP="000A0AAA">
      <w:pPr>
        <w:autoSpaceDE w:val="0"/>
        <w:autoSpaceDN w:val="0"/>
        <w:adjustRightInd w:val="0"/>
        <w:ind w:firstLineChars="100" w:firstLine="213"/>
        <w:jc w:val="left"/>
        <w:rPr>
          <w:rFonts w:ascii="ＭＳ 明朝" w:hAnsi="ＭＳ 明朝" w:hint="eastAsia"/>
        </w:rPr>
      </w:pPr>
      <w:r w:rsidRPr="00040509">
        <w:rPr>
          <w:rFonts w:ascii="ＭＳ 明朝" w:hAnsi="ＭＳ 明朝" w:hint="eastAsia"/>
        </w:rPr>
        <w:t>注　用紙の大きさは、日本産業規格</w:t>
      </w:r>
      <w:r w:rsidRPr="00040509">
        <w:rPr>
          <w:rFonts w:ascii="ＭＳ 明朝" w:hAnsi="ＭＳ 明朝"/>
        </w:rPr>
        <w:t>Ａ４</w:t>
      </w:r>
      <w:r w:rsidR="00040509">
        <w:rPr>
          <w:rFonts w:ascii="ＭＳ 明朝" w:hAnsi="ＭＳ 明朝" w:hint="eastAsia"/>
        </w:rPr>
        <w:t>縦長とする。</w:t>
      </w:r>
      <w:bookmarkStart w:id="0" w:name="_GoBack"/>
      <w:bookmarkEnd w:id="0"/>
    </w:p>
    <w:sectPr w:rsidR="00CA039A" w:rsidRPr="000A0AAA" w:rsidSect="00BE3D93">
      <w:pgSz w:w="11907" w:h="16840" w:code="9"/>
      <w:pgMar w:top="1701" w:right="1701" w:bottom="1701" w:left="1701" w:header="680" w:footer="57" w:gutter="0"/>
      <w:cols w:space="720"/>
      <w:noEndnote/>
      <w:docGrid w:type="linesAndChars" w:linePitch="365" w:charSpace="-5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D7" w:rsidRDefault="00A128D7">
      <w:r>
        <w:separator/>
      </w:r>
    </w:p>
  </w:endnote>
  <w:endnote w:type="continuationSeparator" w:id="0">
    <w:p w:rsidR="00A128D7" w:rsidRDefault="00A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D7" w:rsidRDefault="00A128D7">
      <w:r>
        <w:separator/>
      </w:r>
    </w:p>
  </w:footnote>
  <w:footnote w:type="continuationSeparator" w:id="0">
    <w:p w:rsidR="00A128D7" w:rsidRDefault="00A1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A0"/>
    <w:multiLevelType w:val="hybridMultilevel"/>
    <w:tmpl w:val="58AE6E76"/>
    <w:lvl w:ilvl="0" w:tplc="A0C655C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evenAndOddHeaders/>
  <w:drawingGridHorizontalSpacing w:val="108"/>
  <w:drawingGridVerticalSpacing w:val="36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12E74"/>
    <w:rsid w:val="00023EA5"/>
    <w:rsid w:val="00040509"/>
    <w:rsid w:val="000601B1"/>
    <w:rsid w:val="0006098E"/>
    <w:rsid w:val="00087E3A"/>
    <w:rsid w:val="00092699"/>
    <w:rsid w:val="000A0AAA"/>
    <w:rsid w:val="000A169D"/>
    <w:rsid w:val="000A687D"/>
    <w:rsid w:val="000D4DC5"/>
    <w:rsid w:val="00106651"/>
    <w:rsid w:val="00127133"/>
    <w:rsid w:val="0013477B"/>
    <w:rsid w:val="001350CA"/>
    <w:rsid w:val="00155CA9"/>
    <w:rsid w:val="00162AB3"/>
    <w:rsid w:val="00176DDA"/>
    <w:rsid w:val="001C15A8"/>
    <w:rsid w:val="001D3648"/>
    <w:rsid w:val="001F2191"/>
    <w:rsid w:val="002036F0"/>
    <w:rsid w:val="002824FE"/>
    <w:rsid w:val="002B18FF"/>
    <w:rsid w:val="002B525E"/>
    <w:rsid w:val="002C2CCF"/>
    <w:rsid w:val="002D3954"/>
    <w:rsid w:val="002E0AD0"/>
    <w:rsid w:val="003023F4"/>
    <w:rsid w:val="00371E78"/>
    <w:rsid w:val="00376B1B"/>
    <w:rsid w:val="00395DE8"/>
    <w:rsid w:val="003C3BDC"/>
    <w:rsid w:val="003D552F"/>
    <w:rsid w:val="003E04DC"/>
    <w:rsid w:val="004040EC"/>
    <w:rsid w:val="00420F81"/>
    <w:rsid w:val="00422211"/>
    <w:rsid w:val="00437A3F"/>
    <w:rsid w:val="00451C68"/>
    <w:rsid w:val="0046164D"/>
    <w:rsid w:val="004765D6"/>
    <w:rsid w:val="004954A7"/>
    <w:rsid w:val="004A5DB0"/>
    <w:rsid w:val="004A7965"/>
    <w:rsid w:val="004D2EBE"/>
    <w:rsid w:val="004E05A3"/>
    <w:rsid w:val="004E433C"/>
    <w:rsid w:val="0050015E"/>
    <w:rsid w:val="005009D7"/>
    <w:rsid w:val="00534A21"/>
    <w:rsid w:val="00535846"/>
    <w:rsid w:val="00542E53"/>
    <w:rsid w:val="00565447"/>
    <w:rsid w:val="00591477"/>
    <w:rsid w:val="00592D1D"/>
    <w:rsid w:val="00600374"/>
    <w:rsid w:val="0061580A"/>
    <w:rsid w:val="006211BD"/>
    <w:rsid w:val="006457ED"/>
    <w:rsid w:val="0065231C"/>
    <w:rsid w:val="00680A1B"/>
    <w:rsid w:val="006E5267"/>
    <w:rsid w:val="006F6A9C"/>
    <w:rsid w:val="00703CF8"/>
    <w:rsid w:val="00710348"/>
    <w:rsid w:val="00713F62"/>
    <w:rsid w:val="007160DC"/>
    <w:rsid w:val="0071721A"/>
    <w:rsid w:val="007314DB"/>
    <w:rsid w:val="00741EA6"/>
    <w:rsid w:val="0075044B"/>
    <w:rsid w:val="0077217A"/>
    <w:rsid w:val="007767C8"/>
    <w:rsid w:val="007976A5"/>
    <w:rsid w:val="007977BF"/>
    <w:rsid w:val="007B3E35"/>
    <w:rsid w:val="007E46CF"/>
    <w:rsid w:val="007E4F58"/>
    <w:rsid w:val="00807793"/>
    <w:rsid w:val="0084649A"/>
    <w:rsid w:val="0086169B"/>
    <w:rsid w:val="008F0C68"/>
    <w:rsid w:val="008F7044"/>
    <w:rsid w:val="00903DA2"/>
    <w:rsid w:val="00916111"/>
    <w:rsid w:val="00931082"/>
    <w:rsid w:val="00937826"/>
    <w:rsid w:val="00965F90"/>
    <w:rsid w:val="00975783"/>
    <w:rsid w:val="009A53CB"/>
    <w:rsid w:val="009C49C4"/>
    <w:rsid w:val="009D48BB"/>
    <w:rsid w:val="00A02A3A"/>
    <w:rsid w:val="00A05800"/>
    <w:rsid w:val="00A128D7"/>
    <w:rsid w:val="00A41F1B"/>
    <w:rsid w:val="00A50160"/>
    <w:rsid w:val="00A64A92"/>
    <w:rsid w:val="00A9130A"/>
    <w:rsid w:val="00AB67DA"/>
    <w:rsid w:val="00AB6FF3"/>
    <w:rsid w:val="00AC71F8"/>
    <w:rsid w:val="00AD6642"/>
    <w:rsid w:val="00B02122"/>
    <w:rsid w:val="00B02F5F"/>
    <w:rsid w:val="00B10017"/>
    <w:rsid w:val="00B13EF6"/>
    <w:rsid w:val="00B32F47"/>
    <w:rsid w:val="00B44363"/>
    <w:rsid w:val="00B8393A"/>
    <w:rsid w:val="00B86EAC"/>
    <w:rsid w:val="00BA4125"/>
    <w:rsid w:val="00BE0FAA"/>
    <w:rsid w:val="00BE3D93"/>
    <w:rsid w:val="00C254B9"/>
    <w:rsid w:val="00C42AB1"/>
    <w:rsid w:val="00C457C0"/>
    <w:rsid w:val="00C573DB"/>
    <w:rsid w:val="00CA039A"/>
    <w:rsid w:val="00CC3708"/>
    <w:rsid w:val="00CD7DBA"/>
    <w:rsid w:val="00CE4848"/>
    <w:rsid w:val="00D11129"/>
    <w:rsid w:val="00D331D6"/>
    <w:rsid w:val="00D433A3"/>
    <w:rsid w:val="00D456E9"/>
    <w:rsid w:val="00D76104"/>
    <w:rsid w:val="00DB7B91"/>
    <w:rsid w:val="00DF78BB"/>
    <w:rsid w:val="00E12536"/>
    <w:rsid w:val="00E209A8"/>
    <w:rsid w:val="00E34284"/>
    <w:rsid w:val="00E41AEE"/>
    <w:rsid w:val="00E63991"/>
    <w:rsid w:val="00E6598A"/>
    <w:rsid w:val="00E66A31"/>
    <w:rsid w:val="00E7234C"/>
    <w:rsid w:val="00EC2C3A"/>
    <w:rsid w:val="00EE331A"/>
    <w:rsid w:val="00EE4B17"/>
    <w:rsid w:val="00EF2DE6"/>
    <w:rsid w:val="00EF7D03"/>
    <w:rsid w:val="00F150FE"/>
    <w:rsid w:val="00F54129"/>
    <w:rsid w:val="00F62105"/>
    <w:rsid w:val="00F72112"/>
    <w:rsid w:val="00FC397C"/>
    <w:rsid w:val="00FE7A8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928ECC-A03E-44DB-96E1-B4B13B5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BB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69D"/>
    <w:rPr>
      <w:rFonts w:ascii="Century" w:eastAsia="ＭＳ 明朝" w:hAnsi="Century" w:cs="ＭＳ 明朝"/>
      <w:sz w:val="24"/>
      <w:szCs w:val="24"/>
    </w:rPr>
  </w:style>
  <w:style w:type="paragraph" w:styleId="a7">
    <w:name w:val="List Paragraph"/>
    <w:basedOn w:val="a"/>
    <w:uiPriority w:val="34"/>
    <w:qFormat/>
    <w:rsid w:val="007721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15C4-A3DC-4A92-8848-E899DEF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o405</dc:creator>
  <cp:keywords/>
  <dc:description/>
  <cp:lastModifiedBy>jim319</cp:lastModifiedBy>
  <cp:revision>3</cp:revision>
  <cp:lastPrinted>2020-02-06T08:25:00Z</cp:lastPrinted>
  <dcterms:created xsi:type="dcterms:W3CDTF">2020-06-02T02:19:00Z</dcterms:created>
  <dcterms:modified xsi:type="dcterms:W3CDTF">2020-06-02T02:26:00Z</dcterms:modified>
</cp:coreProperties>
</file>